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58CC0199" w:rsidR="00275EBD" w:rsidRPr="004B2064" w:rsidRDefault="002E480A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8585D6"/>
                <w:sz w:val="60"/>
              </w:rPr>
              <w:t>Tetra Society</w:t>
            </w:r>
          </w:p>
          <w:p w14:paraId="7F5CF487" w14:textId="3D53702E" w:rsidR="00275EBD" w:rsidRPr="002657D1" w:rsidRDefault="002E480A" w:rsidP="002E480A">
            <w:pPr>
              <w:pStyle w:val="Normal1"/>
              <w:spacing w:line="240" w:lineRule="auto"/>
            </w:pP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Quote</w:t>
            </w:r>
            <w:r w:rsidR="002657D1"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="002657D1"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</w:t>
            </w: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6-10-2015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DE64" w14:textId="77777777" w:rsidR="002E480A" w:rsidRDefault="002E480A" w:rsidP="004B2064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</w:rPr>
            </w:pPr>
            <w:r w:rsidRPr="002E480A">
              <w:rPr>
                <w:rFonts w:eastAsia="Droid Sans" w:cs="Droid Sans"/>
                <w:color w:val="444444"/>
              </w:rPr>
              <w:t>6740 121 Ave </w:t>
            </w:r>
          </w:p>
          <w:p w14:paraId="12E7702B" w14:textId="3DF64650" w:rsidR="00275EBD" w:rsidRPr="002657D1" w:rsidRDefault="002E480A" w:rsidP="004B2064">
            <w:pPr>
              <w:pStyle w:val="Normal1"/>
              <w:spacing w:line="360" w:lineRule="auto"/>
              <w:jc w:val="right"/>
            </w:pPr>
            <w:r>
              <w:rPr>
                <w:rFonts w:eastAsia="Droid Sans" w:cs="Droid Sans"/>
                <w:color w:val="444444"/>
              </w:rPr>
              <w:t>Edmonton, Alberta</w:t>
            </w:r>
          </w:p>
          <w:p w14:paraId="53C6E20F" w14:textId="77777777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9"/>
        <w:gridCol w:w="4980"/>
      </w:tblGrid>
      <w:tr w:rsidR="002657D1" w:rsidRPr="002657D1" w14:paraId="6C176820" w14:textId="77777777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</w:p>
          <w:p w14:paraId="0E06CFF7" w14:textId="62B30B8C" w:rsidR="00275EBD" w:rsidRPr="002657D1" w:rsidRDefault="002E480A" w:rsidP="004B2064">
            <w:pPr>
              <w:pStyle w:val="Normal1"/>
              <w:spacing w:line="360" w:lineRule="auto"/>
            </w:pPr>
            <w:r>
              <w:rPr>
                <w:rFonts w:eastAsia="Droid Sans" w:cs="Droid Sans"/>
                <w:color w:val="2F2E6B"/>
              </w:rPr>
              <w:t>Edmonton, Alberta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45036974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  <w:p w14:paraId="755C2C2B" w14:textId="051521A9" w:rsidR="00275EBD" w:rsidRPr="002657D1" w:rsidRDefault="002657D1" w:rsidP="004E56BF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$</w:t>
            </w:r>
            <w:r w:rsidR="004E56BF">
              <w:rPr>
                <w:rFonts w:ascii="Arial Narrow" w:eastAsia="Roboto Condensed" w:hAnsi="Arial Narrow" w:cs="Roboto Condensed"/>
                <w:color w:val="008000"/>
                <w:sz w:val="60"/>
              </w:rPr>
              <w:t>19.14</w:t>
            </w:r>
          </w:p>
        </w:tc>
      </w:tr>
    </w:tbl>
    <w:p w14:paraId="5902933A" w14:textId="77777777" w:rsidR="00275EBD" w:rsidRPr="002657D1" w:rsidRDefault="00275EBD" w:rsidP="004B2064">
      <w:pPr>
        <w:pStyle w:val="Normal1"/>
        <w:spacing w:line="360" w:lineRule="auto"/>
      </w:pPr>
    </w:p>
    <w:p w14:paraId="52D6FECC" w14:textId="6B15B286" w:rsidR="004B2064" w:rsidRPr="004B2064" w:rsidRDefault="002E480A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>
        <w:rPr>
          <w:rFonts w:ascii="Arial Narrow" w:eastAsia="Roboto Condensed" w:hAnsi="Arial Narrow" w:cs="Roboto Condensed"/>
          <w:color w:val="666666"/>
          <w:sz w:val="28"/>
        </w:rPr>
        <w:t>For the two stairs to be made</w:t>
      </w:r>
    </w:p>
    <w:p w14:paraId="1CF9B313" w14:textId="77777777" w:rsidR="004B2064" w:rsidRDefault="004B2064" w:rsidP="004B2064">
      <w:pPr>
        <w:pStyle w:val="Normal1"/>
        <w:spacing w:line="360" w:lineRule="auto"/>
      </w:pPr>
    </w:p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3A6EA15C" w:rsidR="00275EBD" w:rsidRPr="002657D1" w:rsidRDefault="002E480A" w:rsidP="004B2064">
            <w:pPr>
              <w:pStyle w:val="Normal1"/>
              <w:spacing w:line="240" w:lineRule="auto"/>
            </w:pPr>
            <w:r>
              <w:t>Carpet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36E307A1" w:rsidR="00275EBD" w:rsidRPr="002657D1" w:rsidRDefault="004E56BF" w:rsidP="004B2064">
            <w:pPr>
              <w:pStyle w:val="Normal1"/>
              <w:spacing w:line="240" w:lineRule="auto"/>
              <w:jc w:val="right"/>
            </w:pPr>
            <w:r>
              <w:t>free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413128CE" w:rsidR="00275EBD" w:rsidRPr="002657D1" w:rsidRDefault="002E480A" w:rsidP="004B2064">
            <w:pPr>
              <w:pStyle w:val="Normal1"/>
              <w:spacing w:line="240" w:lineRule="auto"/>
              <w:jc w:val="right"/>
            </w:pPr>
            <w:r>
              <w:t>0</w:t>
            </w: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02EA8277" w:rsidR="00275EBD" w:rsidRPr="002657D1" w:rsidRDefault="002E480A" w:rsidP="004B2064">
            <w:pPr>
              <w:pStyle w:val="Normal1"/>
              <w:spacing w:line="240" w:lineRule="auto"/>
            </w:pPr>
            <w:r>
              <w:t>Plywood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38372714" w:rsidR="00275EBD" w:rsidRPr="002657D1" w:rsidRDefault="004E56BF" w:rsidP="004B2064">
            <w:pPr>
              <w:pStyle w:val="Normal1"/>
              <w:spacing w:line="240" w:lineRule="auto"/>
              <w:jc w:val="right"/>
            </w:pPr>
            <w:r>
              <w:t>free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46908004" w:rsidR="00275EBD" w:rsidRPr="002657D1" w:rsidRDefault="002E480A" w:rsidP="004B2064">
            <w:pPr>
              <w:pStyle w:val="Normal1"/>
              <w:spacing w:line="240" w:lineRule="auto"/>
              <w:jc w:val="right"/>
            </w:pPr>
            <w:r>
              <w:t>0</w:t>
            </w: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687CFB7A" w:rsidR="00934EB8" w:rsidRPr="002657D1" w:rsidRDefault="00050493" w:rsidP="004B2064">
            <w:pPr>
              <w:pStyle w:val="Normal1"/>
              <w:spacing w:line="240" w:lineRule="auto"/>
            </w:pPr>
            <w:r>
              <w:t>Quarter</w:t>
            </w:r>
            <w:r w:rsidR="00934EB8">
              <w:t xml:space="preserve"> round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1DC86145" w:rsidR="00275EBD" w:rsidRPr="002657D1" w:rsidRDefault="00050493" w:rsidP="004B2064">
            <w:pPr>
              <w:pStyle w:val="Normal1"/>
              <w:spacing w:line="240" w:lineRule="auto"/>
              <w:jc w:val="right"/>
            </w:pPr>
            <w:r>
              <w:t>10 feet</w:t>
            </w: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2B4867C3" w:rsidR="00275EBD" w:rsidRPr="002657D1" w:rsidRDefault="00050493" w:rsidP="004B2064">
            <w:pPr>
              <w:pStyle w:val="Normal1"/>
              <w:spacing w:line="240" w:lineRule="auto"/>
              <w:jc w:val="right"/>
            </w:pPr>
            <w:r>
              <w:t>0.78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13C17990" w:rsidR="00275EBD" w:rsidRPr="002657D1" w:rsidRDefault="00050493" w:rsidP="004B2064">
            <w:pPr>
              <w:pStyle w:val="Normal1"/>
              <w:spacing w:line="240" w:lineRule="auto"/>
              <w:jc w:val="right"/>
            </w:pPr>
            <w:r>
              <w:t>7.80</w:t>
            </w: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0D90E563" w:rsidR="00275EBD" w:rsidRPr="002657D1" w:rsidRDefault="000F3DEA" w:rsidP="004B2064">
            <w:pPr>
              <w:pStyle w:val="Normal1"/>
              <w:spacing w:line="240" w:lineRule="auto"/>
            </w:pPr>
            <w:r>
              <w:t>G</w:t>
            </w:r>
            <w:r w:rsidR="00934EB8">
              <w:t>lue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00613500" w:rsidR="00275EBD" w:rsidRPr="002657D1" w:rsidRDefault="00050493" w:rsidP="004B2064">
            <w:pPr>
              <w:pStyle w:val="Normal1"/>
              <w:spacing w:line="240" w:lineRule="auto"/>
              <w:jc w:val="right"/>
            </w:pPr>
            <w:r>
              <w:t>1 tube</w:t>
            </w: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34C568B2" w:rsidR="00275EBD" w:rsidRPr="002657D1" w:rsidRDefault="004E56BF" w:rsidP="004B2064">
            <w:pPr>
              <w:pStyle w:val="Normal1"/>
              <w:spacing w:line="240" w:lineRule="auto"/>
              <w:jc w:val="right"/>
            </w:pPr>
            <w:r>
              <w:t>5.99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144E37A7" w:rsidR="00275EBD" w:rsidRPr="002657D1" w:rsidRDefault="004E56BF" w:rsidP="004B2064">
            <w:pPr>
              <w:pStyle w:val="Normal1"/>
              <w:spacing w:line="240" w:lineRule="auto"/>
              <w:jc w:val="right"/>
            </w:pPr>
            <w:r>
              <w:t>5.99</w:t>
            </w:r>
          </w:p>
        </w:tc>
      </w:tr>
      <w:tr w:rsidR="00275EBD" w:rsidRPr="002657D1" w14:paraId="206A6674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051B54CC" w:rsidR="00275EBD" w:rsidRPr="002657D1" w:rsidRDefault="000F3DEA" w:rsidP="004B2064">
            <w:pPr>
              <w:pStyle w:val="Normal1"/>
              <w:spacing w:line="240" w:lineRule="auto"/>
            </w:pPr>
            <w:r>
              <w:t>N</w:t>
            </w:r>
            <w:r w:rsidR="00934EB8">
              <w:t>ails</w:t>
            </w: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79D5D022" w:rsidR="00275EBD" w:rsidRPr="002657D1" w:rsidRDefault="004E56BF" w:rsidP="004B2064">
            <w:pPr>
              <w:pStyle w:val="Normal1"/>
              <w:spacing w:line="240" w:lineRule="auto"/>
              <w:jc w:val="right"/>
            </w:pPr>
            <w:r>
              <w:t>1 box</w:t>
            </w: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1A9E95AD" w:rsidR="00275EBD" w:rsidRPr="002657D1" w:rsidRDefault="004E56BF" w:rsidP="004B2064">
            <w:pPr>
              <w:pStyle w:val="Normal1"/>
              <w:spacing w:line="240" w:lineRule="auto"/>
              <w:jc w:val="right"/>
            </w:pPr>
            <w:r>
              <w:t>4.44</w:t>
            </w: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50E0C1EC" w:rsidR="00275EBD" w:rsidRPr="002657D1" w:rsidRDefault="004E56BF" w:rsidP="004B2064">
            <w:pPr>
              <w:pStyle w:val="Normal1"/>
              <w:spacing w:line="240" w:lineRule="auto"/>
              <w:jc w:val="right"/>
            </w:pPr>
            <w:r>
              <w:t>4.44</w:t>
            </w:r>
          </w:p>
        </w:tc>
      </w:tr>
      <w:tr w:rsidR="00275EBD" w:rsidRPr="002657D1" w14:paraId="2DB08F7C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3FE32490" w:rsidR="00275EBD" w:rsidRPr="002657D1" w:rsidRDefault="000F3DEA" w:rsidP="004B2064">
            <w:pPr>
              <w:pStyle w:val="Normal1"/>
              <w:spacing w:line="240" w:lineRule="auto"/>
            </w:pPr>
            <w:r>
              <w:t>U</w:t>
            </w:r>
            <w:bookmarkStart w:id="0" w:name="_GoBack"/>
            <w:bookmarkEnd w:id="0"/>
            <w:r w:rsidR="00934EB8">
              <w:t>nderlay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3EA86B67" w:rsidR="00275EBD" w:rsidRPr="002657D1" w:rsidRDefault="004E56BF" w:rsidP="004B2064">
            <w:pPr>
              <w:pStyle w:val="Normal1"/>
              <w:spacing w:line="240" w:lineRule="auto"/>
              <w:jc w:val="right"/>
            </w:pPr>
            <w:r>
              <w:t>free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6330A174" w:rsidR="00275EBD" w:rsidRPr="002657D1" w:rsidRDefault="00934EB8" w:rsidP="004B2064">
            <w:pPr>
              <w:pStyle w:val="Normal1"/>
              <w:spacing w:line="240" w:lineRule="auto"/>
              <w:jc w:val="right"/>
            </w:pPr>
            <w:r>
              <w:t>0</w:t>
            </w:r>
          </w:p>
        </w:tc>
      </w:tr>
      <w:tr w:rsidR="00275EBD" w:rsidRPr="002657D1" w14:paraId="4670A242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0803FA1A" w:rsidR="00275EBD" w:rsidRPr="00E35477" w:rsidRDefault="002657D1" w:rsidP="004E56BF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</w:t>
            </w:r>
            <w:r w:rsidR="004E56BF">
              <w:rPr>
                <w:rFonts w:ascii="Arial Narrow" w:eastAsia="Roboto Condensed" w:hAnsi="Arial Narrow" w:cs="Roboto Condensed"/>
                <w:color w:val="666666"/>
                <w:szCs w:val="22"/>
              </w:rPr>
              <w:t>18.23</w:t>
            </w:r>
          </w:p>
        </w:tc>
      </w:tr>
      <w:tr w:rsidR="00275EBD" w:rsidRPr="002657D1" w14:paraId="106C9FA0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57655BD8" w:rsidR="00275EBD" w:rsidRPr="00E35477" w:rsidRDefault="004E56BF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Tax - 5</w:t>
            </w:r>
            <w:r w:rsidR="002657D1"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25060D9A" w:rsidR="00275EBD" w:rsidRPr="00E35477" w:rsidRDefault="002657D1" w:rsidP="004E56BF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</w:t>
            </w:r>
            <w:r w:rsidR="004E56BF">
              <w:rPr>
                <w:rFonts w:ascii="Arial Narrow" w:eastAsia="Roboto Condensed" w:hAnsi="Arial Narrow" w:cs="Roboto Condensed"/>
                <w:color w:val="666666"/>
                <w:szCs w:val="22"/>
              </w:rPr>
              <w:t>0.91</w:t>
            </w: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05556603" w:rsidR="00275EBD" w:rsidRPr="00E35477" w:rsidRDefault="002657D1" w:rsidP="004E56BF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$</w:t>
            </w:r>
            <w:r w:rsidR="004E56BF">
              <w:rPr>
                <w:rFonts w:ascii="Arial Narrow" w:eastAsia="Roboto Condensed" w:hAnsi="Arial Narrow" w:cs="Roboto Condensed"/>
                <w:color w:val="FFFFFF"/>
                <w:szCs w:val="22"/>
              </w:rPr>
              <w:t>19.14</w:t>
            </w:r>
          </w:p>
        </w:tc>
      </w:tr>
    </w:tbl>
    <w:p w14:paraId="3B16D93C" w14:textId="77777777" w:rsidR="00275EBD" w:rsidRPr="002657D1" w:rsidRDefault="00275EBD" w:rsidP="004B2064">
      <w:pPr>
        <w:pStyle w:val="Normal1"/>
        <w:spacing w:line="360" w:lineRule="auto"/>
      </w:pPr>
    </w:p>
    <w:sectPr w:rsidR="00275EBD" w:rsidRPr="002657D1" w:rsidSect="004B2064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7C627" w14:textId="77777777" w:rsidR="00853DD6" w:rsidRDefault="00853DD6">
      <w:r>
        <w:separator/>
      </w:r>
    </w:p>
  </w:endnote>
  <w:endnote w:type="continuationSeparator" w:id="0">
    <w:p w14:paraId="0525247B" w14:textId="77777777" w:rsidR="00853DD6" w:rsidRDefault="0085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5B57" w14:textId="2DE915D0" w:rsidR="00E35477" w:rsidRPr="002657D1" w:rsidRDefault="00E35477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77615" w14:textId="77777777" w:rsidR="00853DD6" w:rsidRDefault="00853DD6">
      <w:r>
        <w:separator/>
      </w:r>
    </w:p>
  </w:footnote>
  <w:footnote w:type="continuationSeparator" w:id="0">
    <w:p w14:paraId="1E593471" w14:textId="77777777" w:rsidR="00853DD6" w:rsidRDefault="00853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050493"/>
    <w:rsid w:val="000D0C5E"/>
    <w:rsid w:val="000F3DEA"/>
    <w:rsid w:val="001412B0"/>
    <w:rsid w:val="002657D1"/>
    <w:rsid w:val="00275EBD"/>
    <w:rsid w:val="002E480A"/>
    <w:rsid w:val="004072A6"/>
    <w:rsid w:val="004B2064"/>
    <w:rsid w:val="004E56BF"/>
    <w:rsid w:val="00741D26"/>
    <w:rsid w:val="00853DD6"/>
    <w:rsid w:val="00934EB8"/>
    <w:rsid w:val="00D62FB0"/>
    <w:rsid w:val="00E35477"/>
    <w:rsid w:val="00E644F9"/>
    <w:rsid w:val="00E6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C3C89-147C-438C-B14B-0F2A9F48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ran</dc:creator>
  <cp:lastModifiedBy>Randy</cp:lastModifiedBy>
  <cp:revision>7</cp:revision>
  <dcterms:created xsi:type="dcterms:W3CDTF">2015-10-07T03:10:00Z</dcterms:created>
  <dcterms:modified xsi:type="dcterms:W3CDTF">2015-10-08T01:48:00Z</dcterms:modified>
</cp:coreProperties>
</file>